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53" w:rsidRPr="008F7FC7" w:rsidRDefault="00784C53" w:rsidP="00784C53">
      <w:pPr>
        <w:pageBreakBefore/>
        <w:widowControl w:val="0"/>
        <w:suppressAutoHyphens w:val="0"/>
        <w:autoSpaceDE w:val="0"/>
        <w:spacing w:before="240" w:after="6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ПРИЛОЖЕНИЕ №2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АНКЕТА УЧАСТНИКА РАЗМЕЩЕНИЯ ЗАКАЗА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 w:line="276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196"/>
      </w:tblGrid>
      <w:tr w:rsidR="0011447F" w:rsidRPr="008F7FC7" w:rsidTr="002D1075">
        <w:trPr>
          <w:trHeight w:val="1505"/>
        </w:trPr>
        <w:tc>
          <w:tcPr>
            <w:tcW w:w="5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08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1. Полное и сокращенное наименования организац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ии и е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организационно-правовая форма:</w:t>
            </w:r>
          </w:p>
          <w:p w:rsidR="0011447F" w:rsidRPr="008F7FC7" w:rsidRDefault="0011447F" w:rsidP="002D1075">
            <w:pPr>
              <w:widowControl w:val="0"/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1218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2. Регистрационные данные:</w:t>
            </w:r>
          </w:p>
          <w:p w:rsidR="0011447F" w:rsidRPr="008F7FC7" w:rsidRDefault="0011447F" w:rsidP="002D1075">
            <w:pPr>
              <w:widowControl w:val="0"/>
              <w:suppressAutoHyphens w:val="0"/>
              <w:autoSpaceDE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2.1. Дата, место и орган регистрации юридического лица,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на основании свидетельства о государственной регистраци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142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3. Учредители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и доля их участия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для акционерных обществ - выписка из реестра акционеров отдельным документом)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на основании учредительных документов установленной формы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устав, положение, учредительный договор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58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3.1. Срок деятельности </w:t>
            </w:r>
          </w:p>
          <w:p w:rsidR="0011447F" w:rsidRPr="008F7FC7" w:rsidRDefault="0011447F" w:rsidP="002D1075">
            <w:pPr>
              <w:widowControl w:val="0"/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с учетом правопреемственност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.2. Размер уставного капитал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73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.3. Номер и почтовый адрес Инспекции Федеральной налоговой службы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5. ИНН, КПП, ОГРН, ОКПО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1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54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6.Юридический адрес (местонахождение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трана</w:t>
            </w:r>
          </w:p>
        </w:tc>
      </w:tr>
      <w:tr w:rsidR="0011447F" w:rsidRPr="008F7FC7" w:rsidTr="002D1075">
        <w:trPr>
          <w:trHeight w:val="25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Адрес </w:t>
            </w:r>
          </w:p>
        </w:tc>
      </w:tr>
      <w:tr w:rsidR="0011447F" w:rsidRPr="008F7FC7" w:rsidTr="002D1075">
        <w:trPr>
          <w:trHeight w:val="311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7. Почтовый адрес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оссия</w:t>
            </w: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720"/>
                <w:tab w:val="left" w:pos="1300"/>
              </w:tabs>
              <w:suppressAutoHyphens w:val="0"/>
              <w:autoSpaceDE w:val="0"/>
              <w:snapToGrid w:val="0"/>
              <w:spacing w:after="200" w:line="276" w:lineRule="auto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8 Банковские реквизиты</w:t>
            </w:r>
            <w:r w:rsidRPr="008F7FC7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может быть несколько)</w:t>
            </w:r>
            <w:r w:rsidRPr="008F7FC7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1. Наименование обслуживающего банк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2. Расчетны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3. Корреспондентски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8.4. Код БИК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13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lastRenderedPageBreak/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0. Сведения о дочерних и зависимых обществах, аффилированных лицах </w:t>
            </w:r>
          </w:p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pacing w:after="60" w:line="276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gramStart"/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о лицах, входящих с участником конкурса в одну группу лиц,</w:t>
            </w: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в том числе об аффилированных лицах </w:t>
            </w:r>
            <w:r w:rsidRPr="008F7FC7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1. Сведения о том, является ли сделка, право на 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8F7FC7" w:rsidTr="002D1075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spacing w:after="60" w:line="276" w:lineRule="auto"/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8F7FC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8F7FC7" w:rsidRDefault="0011447F" w:rsidP="002D1075">
            <w:pPr>
              <w:widowControl w:val="0"/>
              <w:suppressAutoHyphens w:val="0"/>
              <w:autoSpaceDE w:val="0"/>
              <w:snapToGri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11447F" w:rsidRPr="008F7FC7" w:rsidRDefault="0011447F" w:rsidP="0011447F">
      <w:pPr>
        <w:widowControl w:val="0"/>
        <w:suppressAutoHyphens w:val="0"/>
        <w:autoSpaceDE w:val="0"/>
        <w:spacing w:after="60" w:line="276" w:lineRule="auto"/>
        <w:jc w:val="both"/>
        <w:rPr>
          <w:rFonts w:ascii="Calibri" w:hAnsi="Calibri"/>
          <w:sz w:val="22"/>
          <w:szCs w:val="22"/>
          <w:lang w:eastAsia="ru-RU"/>
        </w:rPr>
      </w:pP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ind w:firstLine="72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:</w:t>
      </w:r>
    </w:p>
    <w:p w:rsidR="0011447F" w:rsidRPr="008F7FC7" w:rsidRDefault="0011447F" w:rsidP="0011447F">
      <w:pPr>
        <w:widowControl w:val="0"/>
        <w:tabs>
          <w:tab w:val="left" w:pos="2329"/>
        </w:tabs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ы, нижеподписавшиеся, заверяем правильность всех данных, указанных в анкете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В подтверждение вышеприведенных данных к анкете прикладываются следующие документы:</w:t>
      </w:r>
    </w:p>
    <w:p w:rsidR="0011447F" w:rsidRPr="008F7FC7" w:rsidRDefault="0011447F" w:rsidP="0011447F">
      <w:pPr>
        <w:widowControl w:val="0"/>
        <w:tabs>
          <w:tab w:val="left" w:pos="400"/>
        </w:tabs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 xml:space="preserve"> ___________ (название документа) ____ (количество страниц в документе)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___________ (название документа) ____ (количество страниц в документе)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…………………………………………………………………………………………..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Участник размещения заказа (уполномоченный представитель) ______________ ___________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          (подпись)          (Ф.И.О.) 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.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П</w:t>
      </w:r>
      <w:proofErr w:type="gramEnd"/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лавный бухгалтер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  <w:t>________________ ___________</w:t>
      </w:r>
    </w:p>
    <w:p w:rsidR="00784C53" w:rsidRPr="008F7FC7" w:rsidRDefault="0011447F" w:rsidP="00490FC9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</w:t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(подпись)         (Ф.И.О.)</w:t>
      </w:r>
      <w:bookmarkStart w:id="0" w:name="_GoBack"/>
      <w:bookmarkEnd w:id="0"/>
    </w:p>
    <w:sectPr w:rsidR="00784C53" w:rsidRPr="008F7FC7" w:rsidSect="00784C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53"/>
    <w:rsid w:val="0011447F"/>
    <w:rsid w:val="00490FC9"/>
    <w:rsid w:val="00784C53"/>
    <w:rsid w:val="009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030-302E-49B4-A4BE-6BC2D5A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4T11:20:00Z</dcterms:created>
  <dcterms:modified xsi:type="dcterms:W3CDTF">2017-10-24T14:58:00Z</dcterms:modified>
</cp:coreProperties>
</file>